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95BBF" w14:textId="00FDA422" w:rsidR="00816EDD" w:rsidRDefault="000C5D5A" w:rsidP="006519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</w:t>
      </w:r>
      <w:r w:rsidR="00816EDD" w:rsidRPr="007D54D2">
        <w:rPr>
          <w:rFonts w:ascii="Times New Roman" w:hAnsi="Times New Roman" w:cs="Times New Roman"/>
          <w:b/>
          <w:sz w:val="32"/>
          <w:szCs w:val="28"/>
        </w:rPr>
        <w:t>ебина</w:t>
      </w:r>
      <w:r w:rsidR="008B5178">
        <w:rPr>
          <w:rFonts w:ascii="Times New Roman" w:hAnsi="Times New Roman" w:cs="Times New Roman"/>
          <w:b/>
          <w:sz w:val="32"/>
          <w:szCs w:val="28"/>
        </w:rPr>
        <w:t>р «Воспитание со смыслом»</w:t>
      </w:r>
      <w:r w:rsidR="00A919D8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770CBAAF" w14:textId="2FEA6373" w:rsidR="008B5178" w:rsidRPr="008B5178" w:rsidRDefault="008B5178" w:rsidP="006519F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8B5178">
        <w:rPr>
          <w:rFonts w:ascii="Times New Roman" w:hAnsi="Times New Roman"/>
          <w:b/>
          <w:bCs/>
          <w:sz w:val="28"/>
          <w:szCs w:val="28"/>
        </w:rPr>
        <w:t>по проведению Всероссийского форума «Развитие системы дополнительного образования детей – путь к обновлению практик воспитания всесторонне развитой личности» и Всероссийского профессионального конкурса «Арктур» (город Волгоград, 11</w:t>
      </w:r>
      <w:r w:rsidR="00964B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B5178">
        <w:rPr>
          <w:rFonts w:ascii="Times New Roman" w:hAnsi="Times New Roman"/>
          <w:b/>
          <w:bCs/>
          <w:sz w:val="28"/>
          <w:szCs w:val="28"/>
        </w:rPr>
        <w:t>-</w:t>
      </w:r>
      <w:r w:rsidR="00964B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B5178">
        <w:rPr>
          <w:rFonts w:ascii="Times New Roman" w:hAnsi="Times New Roman"/>
          <w:b/>
          <w:bCs/>
          <w:sz w:val="28"/>
          <w:szCs w:val="28"/>
        </w:rPr>
        <w:t>15 мая 2021 года)</w:t>
      </w:r>
    </w:p>
    <w:p w14:paraId="762193D6" w14:textId="7AD10990" w:rsidR="00816EDD" w:rsidRPr="00816EDD" w:rsidRDefault="000C5D5A" w:rsidP="006519F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4 апреля 2021 года, 1</w:t>
      </w:r>
      <w:r w:rsidR="00552A71">
        <w:rPr>
          <w:rFonts w:ascii="Times New Roman" w:hAnsi="Times New Roman" w:cs="Times New Roman"/>
          <w:b/>
          <w:sz w:val="32"/>
          <w:szCs w:val="28"/>
        </w:rPr>
        <w:t>0</w:t>
      </w:r>
      <w:r>
        <w:rPr>
          <w:rFonts w:ascii="Times New Roman" w:hAnsi="Times New Roman" w:cs="Times New Roman"/>
          <w:b/>
          <w:sz w:val="32"/>
          <w:szCs w:val="28"/>
        </w:rPr>
        <w:t xml:space="preserve">.00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мск</w:t>
      </w:r>
      <w:proofErr w:type="spellEnd"/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7088"/>
      </w:tblGrid>
      <w:tr w:rsidR="001125F2" w:rsidRPr="006519F7" w14:paraId="156CB79A" w14:textId="77777777" w:rsidTr="006519F7">
        <w:trPr>
          <w:trHeight w:val="4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76B3" w14:textId="77777777" w:rsidR="001125F2" w:rsidRPr="006519F7" w:rsidRDefault="001125F2" w:rsidP="006519F7">
            <w:pPr>
              <w:pStyle w:val="a3"/>
              <w:jc w:val="center"/>
              <w:rPr>
                <w:rFonts w:eastAsiaTheme="minorHAnsi"/>
                <w:lang w:eastAsia="en-US"/>
              </w:rPr>
            </w:pPr>
            <w:r w:rsidRPr="006519F7">
              <w:rPr>
                <w:rFonts w:eastAsiaTheme="minorHAnsi"/>
                <w:lang w:eastAsia="en-US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718A" w14:textId="77777777" w:rsidR="001125F2" w:rsidRPr="006519F7" w:rsidRDefault="001125F2" w:rsidP="006519F7">
            <w:pPr>
              <w:pStyle w:val="a3"/>
              <w:jc w:val="center"/>
              <w:rPr>
                <w:rFonts w:eastAsiaTheme="minorHAnsi"/>
                <w:lang w:eastAsia="en-US"/>
              </w:rPr>
            </w:pPr>
            <w:r w:rsidRPr="006519F7">
              <w:rPr>
                <w:rFonts w:eastAsiaTheme="minorHAnsi"/>
                <w:lang w:eastAsia="en-US"/>
              </w:rPr>
              <w:t>Тема выступл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A408" w14:textId="77777777" w:rsidR="001125F2" w:rsidRPr="006519F7" w:rsidRDefault="00A1592C" w:rsidP="0065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9F7"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</w:p>
        </w:tc>
      </w:tr>
      <w:tr w:rsidR="009E3387" w:rsidRPr="009E3387" w14:paraId="3A172635" w14:textId="77777777" w:rsidTr="009E3387">
        <w:trPr>
          <w:trHeight w:val="6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7555" w14:textId="68E08349" w:rsidR="009E3387" w:rsidRPr="009E3387" w:rsidRDefault="009E3387" w:rsidP="006519F7">
            <w:pPr>
              <w:pStyle w:val="a3"/>
              <w:rPr>
                <w:rFonts w:eastAsiaTheme="minorHAnsi"/>
                <w:lang w:eastAsia="en-US"/>
              </w:rPr>
            </w:pPr>
            <w:r w:rsidRPr="009E3387">
              <w:rPr>
                <w:rFonts w:eastAsiaTheme="minorHAnsi"/>
                <w:lang w:eastAsia="en-US"/>
              </w:rPr>
              <w:t>10.00-10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797F" w14:textId="64B369BB" w:rsidR="009E3387" w:rsidRDefault="009E3387" w:rsidP="00651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387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ебинара </w:t>
            </w:r>
          </w:p>
          <w:p w14:paraId="7DBE0A27" w14:textId="77777777" w:rsidR="009E3387" w:rsidRPr="009E3387" w:rsidRDefault="009E3387" w:rsidP="006519F7">
            <w:pPr>
              <w:spacing w:after="0" w:line="240" w:lineRule="auto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76EC" w14:textId="5AE2FBC7" w:rsidR="009E3387" w:rsidRPr="001F0DB9" w:rsidRDefault="009E3387" w:rsidP="006519F7">
            <w:pPr>
              <w:pStyle w:val="a3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E17394">
              <w:rPr>
                <w:rFonts w:eastAsiaTheme="minorHAnsi"/>
                <w:b/>
                <w:bCs/>
                <w:i/>
                <w:iCs/>
                <w:lang w:eastAsia="en-US"/>
              </w:rPr>
              <w:t>Романенков</w:t>
            </w:r>
            <w:proofErr w:type="spellEnd"/>
            <w:r w:rsidRPr="00E17394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Евгений Николаевич</w:t>
            </w:r>
            <w:r w:rsidR="006519F7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–</w:t>
            </w:r>
            <w:r w:rsidRPr="009E3387">
              <w:rPr>
                <w:rFonts w:eastAsiaTheme="minorHAnsi"/>
                <w:lang w:eastAsia="en-US"/>
              </w:rPr>
              <w:t xml:space="preserve"> </w:t>
            </w:r>
            <w:r w:rsidR="001F0DB9">
              <w:t>з</w:t>
            </w:r>
            <w:r w:rsidRPr="00277276">
              <w:t>аместитель заведующего отделом по вопросам общего образования</w:t>
            </w:r>
            <w:r w:rsidR="001F0DB9">
              <w:t xml:space="preserve"> Общероссийского </w:t>
            </w:r>
            <w:r w:rsidRPr="00277276">
              <w:t xml:space="preserve"> Профсоюза</w:t>
            </w:r>
            <w:r w:rsidR="001F0DB9">
              <w:t xml:space="preserve"> образования</w:t>
            </w:r>
            <w:r w:rsidRPr="00277276">
              <w:t>, заслуженный учитель Российской Федерации, кандидат педагогических наук, член-корреспондент Международной академии наук педа</w:t>
            </w:r>
            <w:r>
              <w:t>гогического образования (МАНПО)</w:t>
            </w:r>
          </w:p>
        </w:tc>
      </w:tr>
      <w:tr w:rsidR="009E3387" w:rsidRPr="009E3387" w14:paraId="17B0FB2E" w14:textId="77777777" w:rsidTr="009E3387">
        <w:trPr>
          <w:trHeight w:val="6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499E" w14:textId="1E433C06" w:rsidR="009E3387" w:rsidRPr="009E3387" w:rsidRDefault="009E3387" w:rsidP="00651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387">
              <w:rPr>
                <w:rFonts w:ascii="Times New Roman" w:hAnsi="Times New Roman" w:cs="Times New Roman"/>
                <w:sz w:val="24"/>
                <w:szCs w:val="24"/>
              </w:rPr>
              <w:t>10.10 -10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EE7D" w14:textId="5E017413" w:rsidR="00EF40A6" w:rsidRPr="009E3387" w:rsidRDefault="00EF40A6" w:rsidP="00651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нды воспитания в доп</w:t>
            </w:r>
            <w:r w:rsidR="00E17394"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="00E17394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252C" w14:textId="719592D5" w:rsidR="009E3387" w:rsidRPr="001F0DB9" w:rsidRDefault="009E3387" w:rsidP="006519F7">
            <w:pPr>
              <w:pStyle w:val="a3"/>
              <w:rPr>
                <w:rFonts w:eastAsiaTheme="minorHAnsi"/>
                <w:lang w:eastAsia="en-US"/>
              </w:rPr>
            </w:pPr>
            <w:r w:rsidRPr="00E17394">
              <w:rPr>
                <w:rFonts w:eastAsiaTheme="minorHAnsi"/>
                <w:b/>
                <w:bCs/>
                <w:i/>
                <w:iCs/>
                <w:lang w:eastAsia="en-US"/>
              </w:rPr>
              <w:t>Золотарева</w:t>
            </w:r>
            <w:r w:rsidR="001F0DB9" w:rsidRPr="00E17394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r w:rsidRPr="00E17394">
              <w:rPr>
                <w:rFonts w:eastAsiaTheme="minorHAnsi"/>
                <w:b/>
                <w:bCs/>
                <w:i/>
                <w:iCs/>
                <w:lang w:eastAsia="en-US"/>
              </w:rPr>
              <w:t>Ангелина Викторовна</w:t>
            </w:r>
            <w:r w:rsidR="006519F7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–</w:t>
            </w:r>
            <w:r w:rsidR="001F0DB9">
              <w:rPr>
                <w:rFonts w:eastAsiaTheme="minorHAnsi"/>
                <w:lang w:eastAsia="en-US"/>
              </w:rPr>
              <w:t xml:space="preserve"> </w:t>
            </w:r>
            <w:r w:rsidR="001F0DB9">
              <w:t>р</w:t>
            </w:r>
            <w:r w:rsidRPr="009E3387">
              <w:t>ектор Институт развития образования</w:t>
            </w:r>
            <w:r w:rsidR="001F0DB9">
              <w:t xml:space="preserve"> Ярославской области</w:t>
            </w:r>
            <w:r w:rsidRPr="009E3387">
              <w:t xml:space="preserve">, доктор педагогических наук, профессор, заслуженный учитель Российской Федерации </w:t>
            </w:r>
          </w:p>
        </w:tc>
      </w:tr>
      <w:tr w:rsidR="009E3387" w:rsidRPr="009E3387" w14:paraId="507C52F9" w14:textId="77777777" w:rsidTr="009E3387">
        <w:trPr>
          <w:trHeight w:val="6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A7E3" w14:textId="13D425C0" w:rsidR="009E3387" w:rsidRPr="009E3387" w:rsidRDefault="009E3387" w:rsidP="00651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387">
              <w:rPr>
                <w:rFonts w:ascii="Times New Roman" w:hAnsi="Times New Roman" w:cs="Times New Roman"/>
                <w:sz w:val="24"/>
                <w:szCs w:val="24"/>
              </w:rPr>
              <w:t>10.40-10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6723" w14:textId="4A0AC772" w:rsidR="009E3387" w:rsidRPr="009E3387" w:rsidRDefault="00EF40A6" w:rsidP="00651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жное событие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81FC" w14:textId="2A5B126E" w:rsidR="009E3387" w:rsidRPr="009E3387" w:rsidRDefault="009E3387" w:rsidP="006519F7">
            <w:pPr>
              <w:pStyle w:val="a3"/>
              <w:rPr>
                <w:rFonts w:eastAsiaTheme="minorHAnsi"/>
                <w:lang w:eastAsia="en-US"/>
              </w:rPr>
            </w:pPr>
            <w:r w:rsidRPr="00E17394">
              <w:rPr>
                <w:rFonts w:eastAsiaTheme="minorHAnsi"/>
                <w:b/>
                <w:bCs/>
                <w:i/>
                <w:iCs/>
                <w:lang w:eastAsia="en-US"/>
              </w:rPr>
              <w:t>Корякина</w:t>
            </w:r>
            <w:r w:rsidR="001F0DB9" w:rsidRPr="00E17394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Ирина Васильевна</w:t>
            </w:r>
            <w:r w:rsidR="006519F7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–</w:t>
            </w:r>
            <w:r w:rsidR="001F0DB9">
              <w:rPr>
                <w:rFonts w:eastAsiaTheme="minorHAnsi"/>
                <w:lang w:eastAsia="en-US"/>
              </w:rPr>
              <w:t xml:space="preserve"> председатель Курской областной профсоюзной организации,  член Исполкома Профсоюза, председатель Совета по вопросам дополнительного образования детей, почётный работник высшего профессионального образования Российской Федерации </w:t>
            </w:r>
            <w:r w:rsidRPr="009E3387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9E6D08" w:rsidRPr="009E3387" w14:paraId="0161552A" w14:textId="77777777" w:rsidTr="009E3387">
        <w:trPr>
          <w:trHeight w:val="6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84D7" w14:textId="0BFD422D" w:rsidR="009E6D08" w:rsidRPr="009E6D08" w:rsidRDefault="009E6D08" w:rsidP="00651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E3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9E338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3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51E" w14:textId="55CADBBA" w:rsidR="009E6D08" w:rsidRPr="009E3387" w:rsidRDefault="009E6D08" w:rsidP="00651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387">
              <w:rPr>
                <w:rFonts w:ascii="Times New Roman" w:hAnsi="Times New Roman" w:cs="Times New Roman"/>
                <w:sz w:val="24"/>
                <w:szCs w:val="24"/>
              </w:rPr>
              <w:t>Как подготовиться к очному туру</w:t>
            </w:r>
            <w:r w:rsidR="00A65EAC">
              <w:rPr>
                <w:rFonts w:ascii="Times New Roman" w:hAnsi="Times New Roman" w:cs="Times New Roman"/>
                <w:sz w:val="24"/>
                <w:szCs w:val="24"/>
              </w:rPr>
              <w:t xml:space="preserve">, чтобы </w:t>
            </w:r>
            <w:r w:rsidR="00B6434B">
              <w:rPr>
                <w:rFonts w:ascii="Times New Roman" w:hAnsi="Times New Roman" w:cs="Times New Roman"/>
                <w:sz w:val="24"/>
                <w:szCs w:val="24"/>
              </w:rPr>
              <w:t>победить</w:t>
            </w:r>
            <w:r w:rsidRPr="009E338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8A55" w14:textId="334C499E" w:rsidR="009E6D08" w:rsidRPr="00E17394" w:rsidRDefault="00B6434B" w:rsidP="006519F7">
            <w:pPr>
              <w:pStyle w:val="a3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17394">
              <w:rPr>
                <w:rFonts w:eastAsiaTheme="minorHAnsi"/>
                <w:b/>
                <w:bCs/>
                <w:lang w:eastAsia="en-US"/>
              </w:rPr>
              <w:t>Номинация «Программа развития образовательной организации, реализующей программы дополнительного образования детей»</w:t>
            </w:r>
          </w:p>
          <w:p w14:paraId="7A8211D9" w14:textId="789EB103" w:rsidR="00B6434B" w:rsidRDefault="00B6434B" w:rsidP="006519F7">
            <w:pPr>
              <w:pStyle w:val="a3"/>
              <w:jc w:val="both"/>
              <w:rPr>
                <w:rFonts w:eastAsiaTheme="minorHAnsi"/>
                <w:lang w:eastAsia="en-US"/>
              </w:rPr>
            </w:pPr>
            <w:r w:rsidRPr="00E17394">
              <w:rPr>
                <w:rFonts w:eastAsiaTheme="minorHAnsi"/>
                <w:b/>
                <w:bCs/>
                <w:i/>
                <w:iCs/>
                <w:lang w:eastAsia="en-US"/>
              </w:rPr>
              <w:t>Золотарева А. В.</w:t>
            </w:r>
            <w:r w:rsidR="006519F7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–</w:t>
            </w:r>
            <w:r w:rsidR="00E17394">
              <w:t xml:space="preserve"> р</w:t>
            </w:r>
            <w:r w:rsidR="00E17394" w:rsidRPr="009E3387">
              <w:t>ектор Институт развития образования</w:t>
            </w:r>
            <w:r w:rsidR="00E17394">
              <w:t xml:space="preserve"> Ярославской области</w:t>
            </w:r>
            <w:r w:rsidR="00E17394" w:rsidRPr="009E3387">
              <w:t>, доктор педагогических наук, профессор, заслуженный учитель Российской Федерации</w:t>
            </w:r>
          </w:p>
          <w:p w14:paraId="211BDF5D" w14:textId="583FD736" w:rsidR="00B6434B" w:rsidRPr="00E17394" w:rsidRDefault="00E17394" w:rsidP="006519F7">
            <w:pPr>
              <w:pStyle w:val="a3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17394">
              <w:rPr>
                <w:rFonts w:eastAsiaTheme="minorHAnsi"/>
                <w:b/>
                <w:bCs/>
                <w:lang w:eastAsia="en-US"/>
              </w:rPr>
              <w:t xml:space="preserve">Номинация </w:t>
            </w:r>
            <w:r w:rsidR="00B6434B" w:rsidRPr="00E17394">
              <w:rPr>
                <w:rFonts w:eastAsiaTheme="minorHAnsi"/>
                <w:b/>
                <w:bCs/>
                <w:lang w:eastAsia="en-US"/>
              </w:rPr>
              <w:t>«Руководитель (заместитель руководителя) образовательной организации, реализующей программы дополнительного образования детей»</w:t>
            </w:r>
          </w:p>
          <w:p w14:paraId="56F66EA4" w14:textId="194EC6E6" w:rsidR="00B6434B" w:rsidRDefault="00B6434B" w:rsidP="006519F7">
            <w:pPr>
              <w:pStyle w:val="a3"/>
              <w:jc w:val="both"/>
              <w:rPr>
                <w:rFonts w:eastAsiaTheme="minorHAnsi"/>
                <w:lang w:eastAsia="en-US"/>
              </w:rPr>
            </w:pPr>
            <w:r w:rsidRPr="00E17394">
              <w:rPr>
                <w:rFonts w:eastAsiaTheme="minorHAnsi"/>
                <w:b/>
                <w:bCs/>
                <w:i/>
                <w:iCs/>
                <w:lang w:eastAsia="en-US"/>
              </w:rPr>
              <w:t>Грушевская Наталья Викторовна</w:t>
            </w:r>
            <w:r w:rsidR="006519F7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r w:rsidR="006519F7">
              <w:rPr>
                <w:rFonts w:eastAsiaTheme="minorHAnsi"/>
                <w:b/>
                <w:bCs/>
                <w:i/>
                <w:iCs/>
                <w:lang w:eastAsia="en-US"/>
              </w:rPr>
              <w:softHyphen/>
              <w:t xml:space="preserve">– </w:t>
            </w:r>
            <w:r w:rsidR="006519F7" w:rsidRPr="006519F7">
              <w:rPr>
                <w:rFonts w:eastAsiaTheme="minorHAnsi"/>
                <w:lang w:eastAsia="en-US"/>
              </w:rPr>
              <w:t>д</w:t>
            </w:r>
            <w:r w:rsidRPr="00B6434B">
              <w:rPr>
                <w:rFonts w:eastAsiaTheme="minorHAnsi"/>
                <w:lang w:eastAsia="en-US"/>
              </w:rPr>
              <w:t>иректор краевого государственного бюджетного образовательного учреждения дополнительного образования «Красноярский краевой детско-юношеский центр «Центр туризма и краеведения», почетный работник общего образования Р</w:t>
            </w:r>
            <w:r w:rsidR="00E17394">
              <w:rPr>
                <w:rFonts w:eastAsiaTheme="minorHAnsi"/>
                <w:lang w:eastAsia="en-US"/>
              </w:rPr>
              <w:t xml:space="preserve">оссийской </w:t>
            </w:r>
            <w:r w:rsidRPr="00B6434B">
              <w:rPr>
                <w:rFonts w:eastAsiaTheme="minorHAnsi"/>
                <w:lang w:eastAsia="en-US"/>
              </w:rPr>
              <w:t>Ф</w:t>
            </w:r>
            <w:r w:rsidR="00E17394">
              <w:rPr>
                <w:rFonts w:eastAsiaTheme="minorHAnsi"/>
                <w:lang w:eastAsia="en-US"/>
              </w:rPr>
              <w:t>едерации</w:t>
            </w:r>
            <w:r w:rsidRPr="00B6434B">
              <w:rPr>
                <w:rFonts w:eastAsiaTheme="minorHAnsi"/>
                <w:lang w:eastAsia="en-US"/>
              </w:rPr>
              <w:t>, кандидат педагогических наук</w:t>
            </w:r>
          </w:p>
          <w:p w14:paraId="1C489273" w14:textId="7CF36EA2" w:rsidR="00B6434B" w:rsidRPr="00E17394" w:rsidRDefault="00B6434B" w:rsidP="006519F7">
            <w:pPr>
              <w:pStyle w:val="a3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17394">
              <w:rPr>
                <w:rFonts w:eastAsiaTheme="minorHAnsi"/>
                <w:b/>
                <w:bCs/>
                <w:lang w:eastAsia="en-US"/>
              </w:rPr>
              <w:t>Номинация «Методист, сотрудник методической службы образовательной организации, реализующей программы дополнительного образования детей»</w:t>
            </w:r>
          </w:p>
          <w:p w14:paraId="21E840A7" w14:textId="49C512C4" w:rsidR="00B6434B" w:rsidRDefault="00B6434B" w:rsidP="006519F7">
            <w:pPr>
              <w:pStyle w:val="a3"/>
              <w:jc w:val="both"/>
              <w:rPr>
                <w:rFonts w:eastAsiaTheme="minorHAnsi"/>
                <w:lang w:eastAsia="en-US"/>
              </w:rPr>
            </w:pPr>
            <w:r w:rsidRPr="00E17394">
              <w:rPr>
                <w:rFonts w:eastAsiaTheme="minorHAnsi"/>
                <w:b/>
                <w:bCs/>
                <w:i/>
                <w:iCs/>
                <w:lang w:eastAsia="en-US"/>
              </w:rPr>
              <w:t>Ивличева Вероника Семеновна</w:t>
            </w:r>
            <w:r w:rsidR="006519F7">
              <w:t xml:space="preserve"> </w:t>
            </w:r>
            <w:r w:rsidR="006519F7">
              <w:softHyphen/>
              <w:t xml:space="preserve">– </w:t>
            </w:r>
            <w:r w:rsidR="00E17394">
              <w:rPr>
                <w:rFonts w:eastAsiaTheme="minorHAnsi"/>
                <w:lang w:eastAsia="en-US"/>
              </w:rPr>
              <w:t>н</w:t>
            </w:r>
            <w:r w:rsidRPr="00B6434B">
              <w:rPr>
                <w:rFonts w:eastAsiaTheme="minorHAnsi"/>
                <w:lang w:eastAsia="en-US"/>
              </w:rPr>
              <w:t xml:space="preserve">ачальник методического отдела Федерального государственного бюджетного образовательного учреждения </w:t>
            </w:r>
            <w:r w:rsidR="006519F7">
              <w:rPr>
                <w:rFonts w:eastAsiaTheme="minorHAnsi"/>
                <w:lang w:eastAsia="en-US"/>
              </w:rPr>
              <w:t>«</w:t>
            </w:r>
            <w:r w:rsidRPr="00B6434B">
              <w:rPr>
                <w:rFonts w:eastAsiaTheme="minorHAnsi"/>
                <w:lang w:eastAsia="en-US"/>
              </w:rPr>
              <w:t>Всероссийский детский центр «Смена».</w:t>
            </w:r>
          </w:p>
          <w:p w14:paraId="1B4EB655" w14:textId="77777777" w:rsidR="00B6434B" w:rsidRPr="00E17394" w:rsidRDefault="00B6434B" w:rsidP="006519F7">
            <w:pPr>
              <w:pStyle w:val="a3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E17394">
              <w:rPr>
                <w:rFonts w:eastAsiaTheme="minorHAnsi"/>
                <w:b/>
                <w:bCs/>
                <w:lang w:eastAsia="en-US"/>
              </w:rPr>
              <w:t>Номинация «Педагогический работник, реализующий дополнительные общеобразовательные общеразвивающие и предпрофессиональные программы»</w:t>
            </w:r>
          </w:p>
          <w:p w14:paraId="3D124802" w14:textId="0655D1B5" w:rsidR="00B6434B" w:rsidRPr="009E3387" w:rsidRDefault="00B6434B" w:rsidP="006519F7">
            <w:pPr>
              <w:pStyle w:val="a3"/>
              <w:jc w:val="both"/>
              <w:rPr>
                <w:rFonts w:eastAsiaTheme="minorHAnsi"/>
                <w:lang w:eastAsia="en-US"/>
              </w:rPr>
            </w:pPr>
            <w:r w:rsidRPr="00E17394">
              <w:rPr>
                <w:rFonts w:eastAsiaTheme="minorHAnsi"/>
                <w:b/>
                <w:bCs/>
                <w:i/>
                <w:iCs/>
                <w:lang w:eastAsia="en-US"/>
              </w:rPr>
              <w:t>Малютин Сергей Пантелеевич</w:t>
            </w:r>
            <w:r w:rsidR="006519F7">
              <w:t xml:space="preserve"> – </w:t>
            </w:r>
            <w:r>
              <w:rPr>
                <w:rFonts w:eastAsiaTheme="minorHAnsi"/>
                <w:lang w:eastAsia="en-US"/>
              </w:rPr>
              <w:t>с</w:t>
            </w:r>
            <w:r w:rsidRPr="00B6434B">
              <w:rPr>
                <w:rFonts w:eastAsiaTheme="minorHAnsi"/>
                <w:lang w:eastAsia="en-US"/>
              </w:rPr>
              <w:t>тарший методист бюджетного образовательного учреждения дополнительного образования города Омска</w:t>
            </w:r>
            <w:r w:rsidR="006519F7">
              <w:rPr>
                <w:rFonts w:eastAsiaTheme="minorHAnsi"/>
                <w:lang w:eastAsia="en-US"/>
              </w:rPr>
              <w:t xml:space="preserve"> «</w:t>
            </w:r>
            <w:r w:rsidRPr="00B6434B">
              <w:rPr>
                <w:rFonts w:eastAsiaTheme="minorHAnsi"/>
                <w:lang w:eastAsia="en-US"/>
              </w:rPr>
              <w:t xml:space="preserve">Городской дворец детского (юношеского) </w:t>
            </w:r>
            <w:r w:rsidRPr="00B6434B">
              <w:rPr>
                <w:rFonts w:eastAsiaTheme="minorHAnsi"/>
                <w:lang w:eastAsia="en-US"/>
              </w:rPr>
              <w:lastRenderedPageBreak/>
              <w:t>творчества</w:t>
            </w:r>
            <w:r w:rsidR="006519F7">
              <w:rPr>
                <w:rFonts w:eastAsiaTheme="minorHAnsi"/>
                <w:lang w:eastAsia="en-US"/>
              </w:rPr>
              <w:t>»</w:t>
            </w:r>
            <w:r w:rsidRPr="00B6434B">
              <w:rPr>
                <w:rFonts w:eastAsiaTheme="minorHAnsi"/>
                <w:lang w:eastAsia="en-US"/>
              </w:rPr>
              <w:t>, почетный работник общего образования Р</w:t>
            </w:r>
            <w:r w:rsidR="00E17394">
              <w:rPr>
                <w:rFonts w:eastAsiaTheme="minorHAnsi"/>
                <w:lang w:eastAsia="en-US"/>
              </w:rPr>
              <w:t xml:space="preserve">оссийской </w:t>
            </w:r>
            <w:r w:rsidRPr="00B6434B">
              <w:rPr>
                <w:rFonts w:eastAsiaTheme="minorHAnsi"/>
                <w:lang w:eastAsia="en-US"/>
              </w:rPr>
              <w:t>Ф</w:t>
            </w:r>
            <w:r w:rsidR="00E17394">
              <w:rPr>
                <w:rFonts w:eastAsiaTheme="minorHAnsi"/>
                <w:lang w:eastAsia="en-US"/>
              </w:rPr>
              <w:t>едерации</w:t>
            </w:r>
          </w:p>
        </w:tc>
      </w:tr>
      <w:tr w:rsidR="009E6D08" w:rsidRPr="009E3387" w14:paraId="6C014311" w14:textId="77777777" w:rsidTr="009E3387">
        <w:trPr>
          <w:trHeight w:val="6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5A72" w14:textId="4D94710F" w:rsidR="009E6D08" w:rsidRPr="009E3387" w:rsidRDefault="009E6D08" w:rsidP="00651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5-1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8BE7" w14:textId="4F31C1AE" w:rsidR="009E6D08" w:rsidRPr="00B6434B" w:rsidRDefault="00B6434B" w:rsidP="00651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ов до встречи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D126" w14:textId="6F6A5A4D" w:rsidR="009E6D08" w:rsidRPr="009E3387" w:rsidRDefault="009E6D08" w:rsidP="006519F7">
            <w:pPr>
              <w:pStyle w:val="a3"/>
              <w:jc w:val="both"/>
              <w:rPr>
                <w:rFonts w:eastAsiaTheme="minorHAnsi"/>
                <w:lang w:eastAsia="en-US"/>
              </w:rPr>
            </w:pPr>
            <w:r w:rsidRPr="00E17394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Масленникова </w:t>
            </w:r>
            <w:r w:rsidR="00B6434B" w:rsidRPr="00E17394">
              <w:rPr>
                <w:rFonts w:eastAsiaTheme="minorHAnsi"/>
                <w:b/>
                <w:bCs/>
                <w:i/>
                <w:iCs/>
                <w:lang w:eastAsia="en-US"/>
              </w:rPr>
              <w:t>Елена Вячеславовна</w:t>
            </w:r>
            <w:r w:rsidR="00B6434B">
              <w:rPr>
                <w:rFonts w:eastAsiaTheme="minorHAnsi"/>
                <w:lang w:eastAsia="en-US"/>
              </w:rPr>
              <w:t xml:space="preserve"> </w:t>
            </w:r>
            <w:r w:rsidR="00B5606B">
              <w:rPr>
                <w:rFonts w:eastAsiaTheme="minorHAnsi"/>
                <w:lang w:eastAsia="en-US"/>
              </w:rPr>
              <w:t>–</w:t>
            </w:r>
            <w:r w:rsidR="00B6434B">
              <w:rPr>
                <w:rFonts w:eastAsiaTheme="minorHAnsi"/>
                <w:lang w:eastAsia="en-US"/>
              </w:rPr>
              <w:t xml:space="preserve"> </w:t>
            </w:r>
            <w:r w:rsidR="00B5606B">
              <w:rPr>
                <w:rFonts w:eastAsiaTheme="minorHAnsi"/>
                <w:lang w:eastAsia="en-US"/>
              </w:rPr>
              <w:t>руководитель Учебного центра Общероссийского Профсоюза образования</w:t>
            </w:r>
          </w:p>
        </w:tc>
      </w:tr>
      <w:tr w:rsidR="009E6D08" w:rsidRPr="009E3387" w14:paraId="38FA25C1" w14:textId="77777777" w:rsidTr="009E3387">
        <w:trPr>
          <w:trHeight w:val="6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DF78" w14:textId="7DD29503" w:rsidR="009E6D08" w:rsidRPr="009E3387" w:rsidRDefault="009E6D08" w:rsidP="00651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387">
              <w:rPr>
                <w:rFonts w:ascii="Times New Roman" w:hAnsi="Times New Roman" w:cs="Times New Roman"/>
                <w:sz w:val="24"/>
                <w:szCs w:val="24"/>
              </w:rPr>
              <w:t>11.10-11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CCF9" w14:textId="524CAEB7" w:rsidR="009E6D08" w:rsidRPr="009E3387" w:rsidRDefault="00A65EAC" w:rsidP="00651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6D08" w:rsidRPr="009E3387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6D08" w:rsidRPr="009E338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в рамках </w:t>
            </w:r>
            <w:r w:rsidR="00B560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Форум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1FC8" w14:textId="240F1A4F" w:rsidR="00B5606B" w:rsidRPr="009E3387" w:rsidRDefault="009E6D08" w:rsidP="006519F7">
            <w:pPr>
              <w:pStyle w:val="a3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E17394">
              <w:rPr>
                <w:rFonts w:eastAsiaTheme="minorHAnsi"/>
                <w:b/>
                <w:bCs/>
                <w:i/>
                <w:iCs/>
                <w:lang w:eastAsia="en-US"/>
              </w:rPr>
              <w:t>Попенкова</w:t>
            </w:r>
            <w:proofErr w:type="spellEnd"/>
            <w:r w:rsidR="00B5606B" w:rsidRPr="00E17394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Ольга Алексеевна</w:t>
            </w:r>
            <w:r w:rsidR="00B5606B" w:rsidRPr="00B5606B">
              <w:rPr>
                <w:rFonts w:eastAsiaTheme="minorHAnsi"/>
                <w:lang w:eastAsia="en-US"/>
              </w:rPr>
              <w:t xml:space="preserve"> </w:t>
            </w:r>
            <w:r w:rsidR="006519F7">
              <w:rPr>
                <w:rFonts w:eastAsiaTheme="minorHAnsi"/>
                <w:lang w:eastAsia="en-US"/>
              </w:rPr>
              <w:t>–</w:t>
            </w:r>
            <w:r w:rsidR="00B5606B">
              <w:rPr>
                <w:rFonts w:eastAsiaTheme="minorHAnsi"/>
                <w:lang w:eastAsia="en-US"/>
              </w:rPr>
              <w:t xml:space="preserve"> </w:t>
            </w:r>
            <w:r w:rsidR="00B5606B" w:rsidRPr="00B5606B">
              <w:rPr>
                <w:rFonts w:eastAsiaTheme="minorHAnsi"/>
                <w:lang w:eastAsia="en-US"/>
              </w:rPr>
              <w:t>методист Учебного центра Общероссийского Профсоюза образования</w:t>
            </w:r>
            <w:r w:rsidR="00B5606B">
              <w:rPr>
                <w:rFonts w:eastAsiaTheme="minorHAnsi"/>
                <w:lang w:eastAsia="en-US"/>
              </w:rPr>
              <w:t>, к</w:t>
            </w:r>
            <w:r w:rsidR="00B5606B" w:rsidRPr="00B5606B">
              <w:rPr>
                <w:rFonts w:eastAsiaTheme="minorHAnsi"/>
                <w:lang w:eastAsia="en-US"/>
              </w:rPr>
              <w:t xml:space="preserve">андидат педагогических наук, доцент, </w:t>
            </w:r>
            <w:r w:rsidR="00E17394">
              <w:rPr>
                <w:rFonts w:eastAsiaTheme="minorHAnsi"/>
                <w:lang w:eastAsia="en-US"/>
              </w:rPr>
              <w:t>п</w:t>
            </w:r>
            <w:r w:rsidR="00B5606B" w:rsidRPr="00B5606B">
              <w:rPr>
                <w:rFonts w:eastAsiaTheme="minorHAnsi"/>
                <w:lang w:eastAsia="en-US"/>
              </w:rPr>
              <w:t>очетный работник общего образования Р</w:t>
            </w:r>
            <w:r w:rsidR="00E17394">
              <w:rPr>
                <w:rFonts w:eastAsiaTheme="minorHAnsi"/>
                <w:lang w:eastAsia="en-US"/>
              </w:rPr>
              <w:t xml:space="preserve">оссийской </w:t>
            </w:r>
            <w:r w:rsidR="00B5606B" w:rsidRPr="00B5606B">
              <w:rPr>
                <w:rFonts w:eastAsiaTheme="minorHAnsi"/>
                <w:lang w:eastAsia="en-US"/>
              </w:rPr>
              <w:t>Ф</w:t>
            </w:r>
            <w:r w:rsidR="00E17394">
              <w:rPr>
                <w:rFonts w:eastAsiaTheme="minorHAnsi"/>
                <w:lang w:eastAsia="en-US"/>
              </w:rPr>
              <w:t>едерации</w:t>
            </w:r>
            <w:r w:rsidR="00B5606B" w:rsidRPr="00B5606B">
              <w:rPr>
                <w:rFonts w:eastAsiaTheme="minorHAnsi"/>
                <w:lang w:eastAsia="en-US"/>
              </w:rPr>
              <w:t xml:space="preserve">, </w:t>
            </w:r>
            <w:r w:rsidR="00E17394">
              <w:rPr>
                <w:rFonts w:eastAsiaTheme="minorHAnsi"/>
                <w:lang w:eastAsia="en-US"/>
              </w:rPr>
              <w:t>з</w:t>
            </w:r>
            <w:r w:rsidR="00B5606B" w:rsidRPr="00B5606B">
              <w:rPr>
                <w:rFonts w:eastAsiaTheme="minorHAnsi"/>
                <w:lang w:eastAsia="en-US"/>
              </w:rPr>
              <w:t>аслуженный работник образования Московской облас</w:t>
            </w:r>
            <w:r w:rsidR="00B5606B">
              <w:rPr>
                <w:rFonts w:eastAsiaTheme="minorHAnsi"/>
                <w:lang w:eastAsia="en-US"/>
              </w:rPr>
              <w:t>ти</w:t>
            </w:r>
          </w:p>
        </w:tc>
      </w:tr>
      <w:tr w:rsidR="009E6D08" w:rsidRPr="009E3387" w14:paraId="5F97D065" w14:textId="77777777" w:rsidTr="009E3387">
        <w:trPr>
          <w:trHeight w:val="6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06A6" w14:textId="378B06EC" w:rsidR="009E6D08" w:rsidRPr="009E3387" w:rsidRDefault="009E6D08" w:rsidP="00651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CD19" w14:textId="32539169" w:rsidR="009E6D08" w:rsidRPr="009E3387" w:rsidRDefault="009E6D08" w:rsidP="00651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387">
              <w:rPr>
                <w:rFonts w:ascii="Times New Roman" w:hAnsi="Times New Roman" w:cs="Times New Roman"/>
                <w:sz w:val="24"/>
                <w:szCs w:val="24"/>
              </w:rPr>
              <w:t>Конкурс в се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F3CC" w14:textId="0F1C62BB" w:rsidR="009E6D08" w:rsidRPr="006519F7" w:rsidRDefault="009E6D08" w:rsidP="00651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3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левских</w:t>
            </w:r>
            <w:proofErr w:type="spellEnd"/>
            <w:r w:rsidRPr="00E173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лександра Никитична</w:t>
            </w:r>
            <w:r w:rsidR="006519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19F7">
              <w:rPr>
                <w:rFonts w:ascii="Times New Roman" w:hAnsi="Times New Roman" w:cs="Times New Roman"/>
                <w:sz w:val="24"/>
                <w:szCs w:val="24"/>
              </w:rPr>
              <w:t>методист высшей категории ГБУДО ДДТ Приморского района СПб, эксперт Федерального центра детско-юношеского туризма и краеведения</w:t>
            </w:r>
          </w:p>
        </w:tc>
      </w:tr>
      <w:tr w:rsidR="009E6D08" w:rsidRPr="009E3387" w14:paraId="529E46FE" w14:textId="77777777" w:rsidTr="009E3387">
        <w:trPr>
          <w:trHeight w:val="6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CC92" w14:textId="3C51CBFE" w:rsidR="009E6D08" w:rsidRPr="009E3387" w:rsidRDefault="009E6D08" w:rsidP="00651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38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338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1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33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C4BF" w14:textId="1650724B" w:rsidR="009E6D08" w:rsidRPr="009E3387" w:rsidRDefault="009E6D08" w:rsidP="00651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387">
              <w:rPr>
                <w:rFonts w:ascii="Times New Roman" w:hAnsi="Times New Roman" w:cs="Times New Roman"/>
                <w:sz w:val="24"/>
                <w:szCs w:val="24"/>
              </w:rPr>
              <w:t>Самопрезентация. Искусство или технология</w:t>
            </w:r>
            <w:r w:rsidR="004C606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A6B5" w14:textId="45C00E85" w:rsidR="009E6D08" w:rsidRPr="00E17394" w:rsidRDefault="009E6D08" w:rsidP="006519F7">
            <w:pPr>
              <w:pStyle w:val="a3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E17394">
              <w:rPr>
                <w:rFonts w:eastAsiaTheme="minorHAnsi"/>
                <w:b/>
                <w:bCs/>
                <w:i/>
                <w:iCs/>
                <w:lang w:eastAsia="en-US"/>
              </w:rPr>
              <w:t>Елшина</w:t>
            </w:r>
            <w:r w:rsidR="004C6061" w:rsidRPr="00E17394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r w:rsidRPr="00E17394">
              <w:rPr>
                <w:rFonts w:eastAsiaTheme="minorHAnsi"/>
                <w:b/>
                <w:bCs/>
                <w:i/>
                <w:iCs/>
                <w:lang w:eastAsia="en-US"/>
              </w:rPr>
              <w:t>Елена Станиславовна</w:t>
            </w:r>
            <w:r w:rsidR="006519F7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– </w:t>
            </w:r>
            <w:r w:rsidR="00E17394">
              <w:rPr>
                <w:rFonts w:eastAsiaTheme="minorHAnsi"/>
                <w:lang w:eastAsia="en-US"/>
              </w:rPr>
              <w:t>с</w:t>
            </w:r>
            <w:r w:rsidRPr="009E3387">
              <w:rPr>
                <w:rFonts w:eastAsiaTheme="minorHAnsi"/>
                <w:lang w:eastAsia="en-US"/>
              </w:rPr>
              <w:t>екретарь, заведующ</w:t>
            </w:r>
            <w:r w:rsidR="00B05147">
              <w:rPr>
                <w:rFonts w:eastAsiaTheme="minorHAnsi"/>
                <w:lang w:eastAsia="en-US"/>
              </w:rPr>
              <w:t>ий</w:t>
            </w:r>
            <w:r w:rsidRPr="009E3387">
              <w:rPr>
                <w:rFonts w:eastAsiaTheme="minorHAnsi"/>
                <w:lang w:eastAsia="en-US"/>
              </w:rPr>
              <w:t xml:space="preserve"> отделом по связям с общественностью</w:t>
            </w:r>
            <w:r w:rsidR="00B05147">
              <w:rPr>
                <w:rFonts w:eastAsiaTheme="minorHAnsi"/>
                <w:lang w:eastAsia="en-US"/>
              </w:rPr>
              <w:t xml:space="preserve"> </w:t>
            </w:r>
            <w:r w:rsidR="00B05147" w:rsidRPr="00B05147">
              <w:rPr>
                <w:rFonts w:eastAsiaTheme="minorHAnsi"/>
                <w:lang w:eastAsia="en-US"/>
              </w:rPr>
              <w:t>Общероссийского Профсоюза образования</w:t>
            </w:r>
            <w:r w:rsidR="00B05147">
              <w:rPr>
                <w:rFonts w:eastAsiaTheme="minorHAnsi"/>
                <w:lang w:eastAsia="en-US"/>
              </w:rPr>
              <w:t xml:space="preserve">, </w:t>
            </w:r>
            <w:r w:rsidRPr="009E3387">
              <w:rPr>
                <w:rFonts w:eastAsiaTheme="minorHAnsi"/>
                <w:lang w:eastAsia="en-US"/>
              </w:rPr>
              <w:t>член Союза дизайнеров России</w:t>
            </w:r>
          </w:p>
        </w:tc>
      </w:tr>
      <w:tr w:rsidR="009E6D08" w:rsidRPr="009E3387" w14:paraId="4DC2D9C7" w14:textId="77777777" w:rsidTr="009E3387">
        <w:trPr>
          <w:trHeight w:val="6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88F4" w14:textId="3E5DFAFA" w:rsidR="009E6D08" w:rsidRPr="009E3387" w:rsidRDefault="009E6D08" w:rsidP="006519F7">
            <w:pPr>
              <w:pStyle w:val="a3"/>
              <w:rPr>
                <w:rFonts w:eastAsiaTheme="minorHAnsi"/>
                <w:lang w:eastAsia="en-US"/>
              </w:rPr>
            </w:pPr>
            <w:r w:rsidRPr="009E3387">
              <w:rPr>
                <w:rFonts w:eastAsiaTheme="minorHAnsi"/>
                <w:lang w:eastAsia="en-US"/>
              </w:rPr>
              <w:t>12.</w:t>
            </w:r>
            <w:r>
              <w:rPr>
                <w:rFonts w:eastAsiaTheme="minorHAnsi"/>
                <w:lang w:eastAsia="en-US"/>
              </w:rPr>
              <w:t>4</w:t>
            </w:r>
            <w:r w:rsidRPr="009E3387">
              <w:rPr>
                <w:rFonts w:eastAsiaTheme="minorHAnsi"/>
                <w:lang w:eastAsia="en-US"/>
              </w:rPr>
              <w:t>0-12</w:t>
            </w:r>
            <w:r w:rsidR="006519F7">
              <w:rPr>
                <w:rFonts w:eastAsiaTheme="minorHAnsi"/>
                <w:lang w:eastAsia="en-US"/>
              </w:rPr>
              <w:t>.</w:t>
            </w:r>
            <w:r w:rsidRPr="009E338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970F" w14:textId="733B1FD3" w:rsidR="009E6D08" w:rsidRPr="009E3387" w:rsidRDefault="009E6D08" w:rsidP="006519F7">
            <w:pPr>
              <w:pStyle w:val="a3"/>
              <w:rPr>
                <w:rFonts w:eastAsiaTheme="minorHAnsi"/>
                <w:lang w:eastAsia="en-US"/>
              </w:rPr>
            </w:pPr>
            <w:r w:rsidRPr="009E3387">
              <w:rPr>
                <w:rFonts w:eastAsiaTheme="minorHAnsi"/>
                <w:lang w:eastAsia="en-US"/>
              </w:rPr>
              <w:t xml:space="preserve">Ответы на вопросы </w:t>
            </w:r>
          </w:p>
          <w:p w14:paraId="4D98D70D" w14:textId="3E40DFAF" w:rsidR="009E6D08" w:rsidRPr="009E3387" w:rsidRDefault="009E6D08" w:rsidP="006519F7">
            <w:pPr>
              <w:pStyle w:val="a3"/>
              <w:rPr>
                <w:rFonts w:eastAsiaTheme="minorHAnsi"/>
                <w:lang w:eastAsia="en-US"/>
              </w:rPr>
            </w:pPr>
            <w:r w:rsidRPr="009E3387">
              <w:rPr>
                <w:rFonts w:eastAsiaTheme="minorHAnsi"/>
                <w:lang w:eastAsia="en-US"/>
              </w:rPr>
              <w:t>Подведение итогов вебина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7EE277" w14:textId="5322DDD5" w:rsidR="009E6D08" w:rsidRPr="009E3387" w:rsidRDefault="006519F7" w:rsidP="006519F7">
            <w:pPr>
              <w:pStyle w:val="a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ники и организаторы</w:t>
            </w:r>
            <w:bookmarkStart w:id="0" w:name="_GoBack"/>
            <w:bookmarkEnd w:id="0"/>
          </w:p>
        </w:tc>
      </w:tr>
    </w:tbl>
    <w:p w14:paraId="19E9253C" w14:textId="3802D76F" w:rsidR="00625D18" w:rsidRPr="009E3387" w:rsidRDefault="00625D18">
      <w:pPr>
        <w:rPr>
          <w:rFonts w:ascii="Times New Roman" w:hAnsi="Times New Roman" w:cs="Times New Roman"/>
          <w:sz w:val="24"/>
          <w:szCs w:val="24"/>
        </w:rPr>
      </w:pPr>
    </w:p>
    <w:sectPr w:rsidR="00625D18" w:rsidRPr="009E3387" w:rsidSect="00625D18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384"/>
    <w:multiLevelType w:val="multilevel"/>
    <w:tmpl w:val="D3FCF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06A58B7"/>
    <w:multiLevelType w:val="multilevel"/>
    <w:tmpl w:val="D3FCF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B8"/>
    <w:rsid w:val="0003079E"/>
    <w:rsid w:val="000423BD"/>
    <w:rsid w:val="00054756"/>
    <w:rsid w:val="00055462"/>
    <w:rsid w:val="000640ED"/>
    <w:rsid w:val="00087A65"/>
    <w:rsid w:val="000C5D5A"/>
    <w:rsid w:val="001125F2"/>
    <w:rsid w:val="00137E94"/>
    <w:rsid w:val="00152302"/>
    <w:rsid w:val="00190497"/>
    <w:rsid w:val="00192A11"/>
    <w:rsid w:val="001F0DB9"/>
    <w:rsid w:val="0025714E"/>
    <w:rsid w:val="00262AA0"/>
    <w:rsid w:val="002651DB"/>
    <w:rsid w:val="00277276"/>
    <w:rsid w:val="0029452B"/>
    <w:rsid w:val="002A157E"/>
    <w:rsid w:val="002C5B21"/>
    <w:rsid w:val="00305543"/>
    <w:rsid w:val="003A488E"/>
    <w:rsid w:val="003B2924"/>
    <w:rsid w:val="003E605F"/>
    <w:rsid w:val="004013CD"/>
    <w:rsid w:val="00456031"/>
    <w:rsid w:val="004B1227"/>
    <w:rsid w:val="004C6061"/>
    <w:rsid w:val="004D5C1C"/>
    <w:rsid w:val="00501CB8"/>
    <w:rsid w:val="005033A3"/>
    <w:rsid w:val="0051288C"/>
    <w:rsid w:val="00525511"/>
    <w:rsid w:val="00552A71"/>
    <w:rsid w:val="005634C9"/>
    <w:rsid w:val="00566EB7"/>
    <w:rsid w:val="005803CE"/>
    <w:rsid w:val="00612D6F"/>
    <w:rsid w:val="00625D18"/>
    <w:rsid w:val="00634B07"/>
    <w:rsid w:val="006519F7"/>
    <w:rsid w:val="00671B45"/>
    <w:rsid w:val="006761C3"/>
    <w:rsid w:val="006B6CB8"/>
    <w:rsid w:val="007614A5"/>
    <w:rsid w:val="00776427"/>
    <w:rsid w:val="007837E5"/>
    <w:rsid w:val="00784307"/>
    <w:rsid w:val="0079304B"/>
    <w:rsid w:val="007D54D2"/>
    <w:rsid w:val="00816EDD"/>
    <w:rsid w:val="00817438"/>
    <w:rsid w:val="00834680"/>
    <w:rsid w:val="008A7660"/>
    <w:rsid w:val="008B5178"/>
    <w:rsid w:val="008D488E"/>
    <w:rsid w:val="009376A9"/>
    <w:rsid w:val="00964BF2"/>
    <w:rsid w:val="0099360D"/>
    <w:rsid w:val="009A7C5F"/>
    <w:rsid w:val="009E3387"/>
    <w:rsid w:val="009E6D08"/>
    <w:rsid w:val="00A1592C"/>
    <w:rsid w:val="00A65EAC"/>
    <w:rsid w:val="00A919D8"/>
    <w:rsid w:val="00AB6F23"/>
    <w:rsid w:val="00AE3163"/>
    <w:rsid w:val="00B05147"/>
    <w:rsid w:val="00B5606B"/>
    <w:rsid w:val="00B6434B"/>
    <w:rsid w:val="00C06335"/>
    <w:rsid w:val="00C06E92"/>
    <w:rsid w:val="00CA16BC"/>
    <w:rsid w:val="00D0233E"/>
    <w:rsid w:val="00D60880"/>
    <w:rsid w:val="00D67BCA"/>
    <w:rsid w:val="00D8067B"/>
    <w:rsid w:val="00D95B0E"/>
    <w:rsid w:val="00E04DB5"/>
    <w:rsid w:val="00E17394"/>
    <w:rsid w:val="00E716F5"/>
    <w:rsid w:val="00E76781"/>
    <w:rsid w:val="00E81852"/>
    <w:rsid w:val="00EF40A6"/>
    <w:rsid w:val="00F56EA7"/>
    <w:rsid w:val="00FD361D"/>
    <w:rsid w:val="00FE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FE60"/>
  <w15:docId w15:val="{FC98267D-0545-4297-BD03-3989E3B7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29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9304B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7D54D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54D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D54D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54D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54D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54D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816ED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B739-7A3E-4A37-90C8-7EFA510D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f_05@mail.ru</dc:creator>
  <cp:lastModifiedBy>Ирина Нащёкина</cp:lastModifiedBy>
  <cp:revision>3</cp:revision>
  <dcterms:created xsi:type="dcterms:W3CDTF">2021-04-08T12:53:00Z</dcterms:created>
  <dcterms:modified xsi:type="dcterms:W3CDTF">2021-04-09T05:46:00Z</dcterms:modified>
</cp:coreProperties>
</file>